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C1B3" w14:textId="711A14D5" w:rsidR="00C2764D" w:rsidRPr="00D60F4E" w:rsidRDefault="00C2764D" w:rsidP="00C2764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  <w:r w:rsidRPr="00D60F4E">
        <w:rPr>
          <w:rFonts w:eastAsia="Lucida Sans Unicode"/>
          <w:b/>
          <w:bCs/>
          <w:szCs w:val="28"/>
          <w:lang w:val="pt-BR"/>
        </w:rPr>
        <w:t xml:space="preserve">PROCESSO SELETIVO – </w:t>
      </w:r>
      <w:r w:rsidR="00D60F4E" w:rsidRPr="00D60F4E">
        <w:rPr>
          <w:rFonts w:eastAsia="Lucida Sans Unicode"/>
          <w:b/>
          <w:bCs/>
          <w:szCs w:val="28"/>
          <w:lang w:val="pt-BR"/>
        </w:rPr>
        <w:t>05</w:t>
      </w:r>
      <w:r w:rsidRPr="00D60F4E">
        <w:rPr>
          <w:rFonts w:eastAsia="Lucida Sans Unicode"/>
          <w:b/>
          <w:bCs/>
          <w:szCs w:val="28"/>
          <w:lang w:val="pt-BR"/>
        </w:rPr>
        <w:t xml:space="preserve"> /</w:t>
      </w:r>
      <w:r w:rsidR="00D60F4E" w:rsidRPr="00D60F4E">
        <w:rPr>
          <w:rFonts w:eastAsia="Lucida Sans Unicode"/>
          <w:b/>
          <w:bCs/>
          <w:szCs w:val="28"/>
          <w:lang w:val="pt-BR"/>
        </w:rPr>
        <w:t>2022</w:t>
      </w:r>
    </w:p>
    <w:p w14:paraId="307AABD2" w14:textId="5B95DA57" w:rsidR="00C2764D" w:rsidRPr="00D60F4E" w:rsidRDefault="00C2764D" w:rsidP="00C2764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D60F4E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D60F4E">
        <w:rPr>
          <w:rFonts w:eastAsia="Lucida Sans Unicode"/>
          <w:b/>
          <w:bCs/>
          <w:szCs w:val="28"/>
          <w:lang w:val="pt-BR"/>
        </w:rPr>
        <w:t>Teoria e Prática Pedagógica: Estágio Curricular Supervisionado</w:t>
      </w:r>
    </w:p>
    <w:p w14:paraId="6D1E6F2D" w14:textId="77777777" w:rsidR="00C2764D" w:rsidRPr="00D60F4E" w:rsidRDefault="00C2764D" w:rsidP="00C2764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D60F4E">
        <w:rPr>
          <w:rFonts w:eastAsia="Lucida Sans Unicode"/>
          <w:b/>
          <w:bCs/>
          <w:szCs w:val="28"/>
          <w:lang w:val="pt-BR"/>
        </w:rPr>
        <w:t>CRONOGRAMA - PROVA DIDÁTIC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w:rsidR="00C2764D" w:rsidRPr="00605977" w14:paraId="28AA20FD" w14:textId="777777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39C1406" w14:textId="77777777" w:rsidR="00C2764D" w:rsidRPr="00D60F4E" w:rsidRDefault="009E4C2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D60F4E">
              <w:rPr>
                <w:rFonts w:eastAsia="Lucida Sans Unicode"/>
                <w:b/>
                <w:szCs w:val="20"/>
                <w:lang w:val="pt-BR"/>
              </w:rPr>
              <w:t>NÚMERO DE INSCRIÇÃO</w:t>
            </w:r>
            <w:r w:rsidR="00C2764D" w:rsidRPr="00D60F4E">
              <w:rPr>
                <w:rFonts w:eastAsia="Lucida Sans Unicode"/>
                <w:b/>
                <w:szCs w:val="20"/>
                <w:lang w:val="pt-BR"/>
              </w:rPr>
              <w:t xml:space="preserve"> DO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5B8FBA0" w14:textId="77777777" w:rsidR="00C2764D" w:rsidRDefault="00C2764D" w:rsidP="004606AC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9A13F9" w14:textId="77777777" w:rsidR="00C2764D" w:rsidRPr="000B0535" w:rsidRDefault="00C2764D" w:rsidP="004606AC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5FD120C" w14:textId="77777777" w:rsidR="00C2764D" w:rsidRPr="000B0535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LOCAL</w:t>
            </w:r>
          </w:p>
        </w:tc>
      </w:tr>
      <w:tr w:rsidR="0039560B" w:rsidRPr="00605977" w14:paraId="6B665850" w14:textId="77777777" w:rsidTr="00470069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EEC37C2" w14:textId="35C7B4F2" w:rsidR="0039560B" w:rsidRPr="00605977" w:rsidRDefault="00DD3C6A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 w:rsidRPr="00F662A8">
              <w:rPr>
                <w:sz w:val="24"/>
                <w:szCs w:val="24"/>
              </w:rPr>
              <w:t>61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40F66" w14:textId="24206A94" w:rsidR="0039560B" w:rsidRPr="00605977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5/1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FBB0F" w14:textId="250061AC" w:rsidR="00CD3346" w:rsidRPr="00605977" w:rsidRDefault="00CD3346" w:rsidP="00CD334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8:30 – 09:1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803CC" w14:textId="44B0D7D8" w:rsidR="0039560B" w:rsidRPr="00605977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Sala </w:t>
            </w:r>
            <w:r w:rsidR="00483C4B">
              <w:rPr>
                <w:rFonts w:eastAsia="Lucida Sans Unicode"/>
                <w:szCs w:val="20"/>
              </w:rPr>
              <w:t>10</w:t>
            </w:r>
            <w:r w:rsidR="00320AB9">
              <w:rPr>
                <w:rFonts w:eastAsia="Lucida Sans Unicode"/>
                <w:szCs w:val="20"/>
              </w:rPr>
              <w:t>1</w:t>
            </w:r>
            <w:r w:rsidR="00483C4B">
              <w:rPr>
                <w:rFonts w:eastAsia="Lucida Sans Unicode"/>
                <w:szCs w:val="20"/>
              </w:rPr>
              <w:t xml:space="preserve"> - </w:t>
            </w:r>
            <w:proofErr w:type="spellStart"/>
            <w:r w:rsidR="00483C4B">
              <w:rPr>
                <w:rFonts w:eastAsia="Lucida Sans Unicode"/>
                <w:szCs w:val="20"/>
              </w:rPr>
              <w:t>Faed</w:t>
            </w:r>
            <w:proofErr w:type="spellEnd"/>
          </w:p>
        </w:tc>
      </w:tr>
      <w:tr w:rsidR="00CD3346" w:rsidRPr="00605977" w14:paraId="4F0E0026" w14:textId="77777777" w:rsidTr="00470069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8BC8188" w14:textId="320A749E" w:rsidR="00CD3346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1F015" w14:textId="28F3DBDE" w:rsidR="00CD3346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5/1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43FE1" w14:textId="1CA40724" w:rsidR="00CD3346" w:rsidRPr="00605977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9:15 – 09:5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63F1" w14:textId="1891E20E" w:rsidR="00CD3346" w:rsidRPr="00605977" w:rsidRDefault="00483C4B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</w:t>
            </w:r>
            <w:r w:rsidR="00320AB9">
              <w:rPr>
                <w:rFonts w:eastAsia="Lucida Sans Unicode"/>
                <w:szCs w:val="20"/>
              </w:rPr>
              <w:t>1</w:t>
            </w:r>
            <w:r>
              <w:rPr>
                <w:rFonts w:eastAsia="Lucida Sans Unicode"/>
                <w:szCs w:val="20"/>
              </w:rPr>
              <w:t xml:space="preserve"> – </w:t>
            </w:r>
            <w:proofErr w:type="spellStart"/>
            <w:r>
              <w:rPr>
                <w:rFonts w:eastAsia="Lucida Sans Unicode"/>
                <w:szCs w:val="20"/>
              </w:rPr>
              <w:t>Faed</w:t>
            </w:r>
            <w:proofErr w:type="spellEnd"/>
          </w:p>
        </w:tc>
      </w:tr>
      <w:tr w:rsidR="00CD3346" w:rsidRPr="00605977" w14:paraId="4FD65861" w14:textId="77777777" w:rsidTr="00470069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5A50BA2" w14:textId="412E2B4D" w:rsidR="00CD3346" w:rsidRPr="00F662A8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C2DDB" w14:textId="20F2E434" w:rsidR="00CD3346" w:rsidRPr="00605977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5/1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7E287" w14:textId="47D43712" w:rsidR="00CD3346" w:rsidRPr="00605977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:00 – 10:4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A492E" w14:textId="3DBED907" w:rsidR="00CD3346" w:rsidRPr="00605977" w:rsidRDefault="00483C4B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</w:t>
            </w:r>
            <w:r w:rsidR="00320AB9">
              <w:rPr>
                <w:rFonts w:eastAsia="Lucida Sans Unicode"/>
                <w:szCs w:val="20"/>
              </w:rPr>
              <w:t>1</w:t>
            </w:r>
            <w:r>
              <w:rPr>
                <w:rFonts w:eastAsia="Lucida Sans Unicode"/>
                <w:szCs w:val="20"/>
              </w:rPr>
              <w:t xml:space="preserve"> – </w:t>
            </w:r>
            <w:proofErr w:type="spellStart"/>
            <w:r>
              <w:rPr>
                <w:rFonts w:eastAsia="Lucida Sans Unicode"/>
                <w:szCs w:val="20"/>
              </w:rPr>
              <w:t>Faed</w:t>
            </w:r>
            <w:proofErr w:type="spellEnd"/>
          </w:p>
        </w:tc>
      </w:tr>
      <w:tr w:rsidR="0039560B" w:rsidRPr="00605977" w14:paraId="50D11C74" w14:textId="77777777" w:rsidTr="00470069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5056DF8A" w14:textId="37A4031E" w:rsidR="0039560B" w:rsidRPr="00605977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09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A7FE2" w14:textId="493FC6DE" w:rsidR="0039560B" w:rsidRPr="00605977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5/1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8D746" w14:textId="7BBD8C32" w:rsidR="0039560B" w:rsidRPr="00605977" w:rsidRDefault="00CD3346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:45 – 11:2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74790" w14:textId="485F0481" w:rsidR="0039560B" w:rsidRPr="00605977" w:rsidRDefault="00483C4B" w:rsidP="0039560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</w:t>
            </w:r>
            <w:r w:rsidR="00320AB9">
              <w:rPr>
                <w:rFonts w:eastAsia="Lucida Sans Unicode"/>
                <w:szCs w:val="20"/>
              </w:rPr>
              <w:t>1</w:t>
            </w:r>
            <w:r>
              <w:rPr>
                <w:rFonts w:eastAsia="Lucida Sans Unicode"/>
                <w:szCs w:val="20"/>
              </w:rPr>
              <w:t xml:space="preserve"> – </w:t>
            </w:r>
            <w:proofErr w:type="spellStart"/>
            <w:r>
              <w:rPr>
                <w:rFonts w:eastAsia="Lucida Sans Unicode"/>
                <w:szCs w:val="20"/>
              </w:rPr>
              <w:t>Faed</w:t>
            </w:r>
            <w:proofErr w:type="spellEnd"/>
          </w:p>
        </w:tc>
      </w:tr>
      <w:tr w:rsidR="00153DE2" w:rsidRPr="00605977" w14:paraId="027143F6" w14:textId="77777777" w:rsidTr="00470069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6DEABD3" w14:textId="4ED3DC9D" w:rsidR="00153DE2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39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2AA4D" w14:textId="584E5365" w:rsidR="00153DE2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6/1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C0DFC" w14:textId="24303B4E" w:rsidR="00153DE2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9:00 – 09:</w:t>
            </w:r>
            <w:r w:rsidR="00D3722E">
              <w:rPr>
                <w:rFonts w:eastAsia="Lucida Sans Unicode"/>
                <w:szCs w:val="20"/>
              </w:rPr>
              <w:t>4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575C" w14:textId="3273F6F8" w:rsidR="00153DE2" w:rsidRPr="00605977" w:rsidRDefault="00483C4B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</w:t>
            </w:r>
            <w:r w:rsidR="00320AB9">
              <w:rPr>
                <w:rFonts w:eastAsia="Lucida Sans Unicode"/>
                <w:szCs w:val="20"/>
              </w:rPr>
              <w:t>1</w:t>
            </w:r>
            <w:r>
              <w:rPr>
                <w:rFonts w:eastAsia="Lucida Sans Unicode"/>
                <w:szCs w:val="20"/>
              </w:rPr>
              <w:t xml:space="preserve"> – </w:t>
            </w:r>
            <w:proofErr w:type="spellStart"/>
            <w:r>
              <w:rPr>
                <w:rFonts w:eastAsia="Lucida Sans Unicode"/>
                <w:szCs w:val="20"/>
              </w:rPr>
              <w:t>Faed</w:t>
            </w:r>
            <w:proofErr w:type="spellEnd"/>
          </w:p>
        </w:tc>
      </w:tr>
      <w:tr w:rsidR="00153DE2" w:rsidRPr="00605977" w14:paraId="4543A50E" w14:textId="77777777" w:rsidTr="00470069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13D7060" w14:textId="3FFBB8E6" w:rsidR="00153DE2" w:rsidRPr="00605977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9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CCB5F" w14:textId="55A8D742" w:rsidR="00153DE2" w:rsidRPr="00605977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6/1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2D3B4" w14:textId="1F40A38B" w:rsidR="00153DE2" w:rsidRPr="00605977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9:</w:t>
            </w:r>
            <w:r w:rsidR="00D3722E">
              <w:rPr>
                <w:rFonts w:eastAsia="Lucida Sans Unicode"/>
                <w:szCs w:val="20"/>
              </w:rPr>
              <w:t>4</w:t>
            </w:r>
            <w:r>
              <w:rPr>
                <w:rFonts w:eastAsia="Lucida Sans Unicode"/>
                <w:szCs w:val="20"/>
              </w:rPr>
              <w:t>5 – 10:2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07DB7" w14:textId="28533D9B" w:rsidR="00153DE2" w:rsidRPr="00605977" w:rsidRDefault="00483C4B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</w:t>
            </w:r>
            <w:r w:rsidR="00320AB9">
              <w:rPr>
                <w:rFonts w:eastAsia="Lucida Sans Unicode"/>
                <w:szCs w:val="20"/>
              </w:rPr>
              <w:t>1</w:t>
            </w:r>
            <w:r>
              <w:rPr>
                <w:rFonts w:eastAsia="Lucida Sans Unicode"/>
                <w:szCs w:val="20"/>
              </w:rPr>
              <w:t xml:space="preserve"> – </w:t>
            </w:r>
            <w:proofErr w:type="spellStart"/>
            <w:r>
              <w:rPr>
                <w:rFonts w:eastAsia="Lucida Sans Unicode"/>
                <w:szCs w:val="20"/>
              </w:rPr>
              <w:t>Faed</w:t>
            </w:r>
            <w:proofErr w:type="spellEnd"/>
          </w:p>
        </w:tc>
      </w:tr>
      <w:tr w:rsidR="00153DE2" w:rsidRPr="00605977" w14:paraId="2F4CD1AB" w14:textId="77777777" w:rsidTr="00470069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7D60F217" w14:textId="770E3F13" w:rsidR="00153DE2" w:rsidRPr="00605977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327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452AC" w14:textId="435172DF" w:rsidR="00153DE2" w:rsidRPr="00605977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6/1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3CC4" w14:textId="5A75F9EF" w:rsidR="00153DE2" w:rsidRPr="00605977" w:rsidRDefault="00153DE2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:30 – 11:1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1274" w14:textId="6FACAD74" w:rsidR="00153DE2" w:rsidRPr="00605977" w:rsidRDefault="00483C4B" w:rsidP="00153DE2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</w:t>
            </w:r>
            <w:r w:rsidR="00320AB9">
              <w:rPr>
                <w:rFonts w:eastAsia="Lucida Sans Unicode"/>
                <w:szCs w:val="20"/>
              </w:rPr>
              <w:t>1</w:t>
            </w:r>
            <w:r>
              <w:rPr>
                <w:rFonts w:eastAsia="Lucida Sans Unicode"/>
                <w:szCs w:val="20"/>
              </w:rPr>
              <w:t xml:space="preserve"> - </w:t>
            </w:r>
            <w:proofErr w:type="spellStart"/>
            <w:r>
              <w:rPr>
                <w:rFonts w:eastAsia="Lucida Sans Unicode"/>
                <w:szCs w:val="20"/>
              </w:rPr>
              <w:t>Faed</w:t>
            </w:r>
            <w:proofErr w:type="spellEnd"/>
          </w:p>
        </w:tc>
      </w:tr>
    </w:tbl>
    <w:p w14:paraId="17124BC4" w14:textId="5111693A" w:rsidR="00C2764D" w:rsidRDefault="00C2764D" w:rsidP="00C2764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14:paraId="273BB87C" w14:textId="6AC5A5AF" w:rsidR="0039560B" w:rsidRDefault="00AD5221" w:rsidP="0039560B">
      <w:pPr>
        <w:widowControl w:val="0"/>
        <w:suppressAutoHyphens/>
        <w:spacing w:after="0"/>
        <w:ind w:left="-15"/>
        <w:jc w:val="center"/>
        <w:rPr>
          <w:rFonts w:eastAsia="Lucida Sans Unicode"/>
          <w:szCs w:val="20"/>
          <w:lang w:val="pt-BR"/>
        </w:rPr>
      </w:pPr>
      <w:r>
        <w:rPr>
          <w:rFonts w:eastAsia="Lucida Sans Unicode"/>
          <w:noProof/>
          <w:szCs w:val="20"/>
          <w:lang w:val="pt-BR" w:eastAsia="pt-BR"/>
        </w:rPr>
        <w:drawing>
          <wp:inline distT="0" distB="0" distL="0" distR="0" wp14:anchorId="3B720E87" wp14:editId="3FA725B9">
            <wp:extent cx="1143000" cy="2894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80" cy="2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5DDB" w14:textId="5CA0FDF6" w:rsidR="0039560B" w:rsidRPr="0039560B" w:rsidRDefault="0039560B" w:rsidP="0039560B">
      <w:pPr>
        <w:widowControl w:val="0"/>
        <w:suppressAutoHyphens/>
        <w:spacing w:after="0"/>
        <w:ind w:left="-15"/>
        <w:jc w:val="center"/>
        <w:rPr>
          <w:rFonts w:eastAsia="Lucida Sans Unicode"/>
          <w:szCs w:val="20"/>
          <w:lang w:val="pt-BR"/>
        </w:rPr>
      </w:pPr>
      <w:r w:rsidRPr="0039560B">
        <w:rPr>
          <w:rFonts w:eastAsia="Lucida Sans Unicode"/>
          <w:szCs w:val="20"/>
          <w:lang w:val="pt-BR"/>
        </w:rPr>
        <w:t>Dr. Lidnei Ventura</w:t>
      </w:r>
    </w:p>
    <w:p w14:paraId="33F15E91" w14:textId="23FEBA07" w:rsidR="00C2764D" w:rsidRPr="0039560B" w:rsidRDefault="00C2764D" w:rsidP="00C2764D">
      <w:pPr>
        <w:widowControl w:val="0"/>
        <w:suppressAutoHyphens/>
        <w:ind w:left="-15"/>
        <w:jc w:val="center"/>
        <w:rPr>
          <w:lang w:val="pt-BR"/>
        </w:rPr>
      </w:pPr>
      <w:r w:rsidRPr="0039560B">
        <w:rPr>
          <w:rFonts w:eastAsia="Lucida Sans Unicode"/>
          <w:szCs w:val="20"/>
          <w:lang w:val="pt-BR"/>
        </w:rPr>
        <w:t>Presidente da Banca Examinadora</w:t>
      </w:r>
    </w:p>
    <w:sectPr w:rsidR="00C2764D" w:rsidRPr="0039560B" w:rsidSect="0039560B">
      <w:headerReference w:type="default" r:id="rId9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1EC28" w14:textId="77777777" w:rsidR="00114E17" w:rsidRDefault="00114E17" w:rsidP="00A82B24">
      <w:pPr>
        <w:spacing w:after="0" w:line="240" w:lineRule="auto"/>
      </w:pPr>
      <w:r>
        <w:separator/>
      </w:r>
    </w:p>
  </w:endnote>
  <w:endnote w:type="continuationSeparator" w:id="0">
    <w:p w14:paraId="46F2A595" w14:textId="77777777" w:rsidR="00114E17" w:rsidRDefault="00114E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E272" w14:textId="77777777" w:rsidR="00114E17" w:rsidRDefault="00114E17" w:rsidP="00A82B24">
      <w:pPr>
        <w:spacing w:after="0" w:line="240" w:lineRule="auto"/>
      </w:pPr>
      <w:r>
        <w:separator/>
      </w:r>
    </w:p>
  </w:footnote>
  <w:footnote w:type="continuationSeparator" w:id="0">
    <w:p w14:paraId="576A2C57" w14:textId="77777777" w:rsidR="00114E17" w:rsidRDefault="00114E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011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0135E85" wp14:editId="721DF067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14E17"/>
    <w:rsid w:val="00153DE2"/>
    <w:rsid w:val="0018757F"/>
    <w:rsid w:val="00187A3C"/>
    <w:rsid w:val="001A3471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0134A"/>
    <w:rsid w:val="00320AB9"/>
    <w:rsid w:val="0034051A"/>
    <w:rsid w:val="00342BBD"/>
    <w:rsid w:val="003545F3"/>
    <w:rsid w:val="003829E8"/>
    <w:rsid w:val="0039560B"/>
    <w:rsid w:val="00396B18"/>
    <w:rsid w:val="003A5534"/>
    <w:rsid w:val="003B6938"/>
    <w:rsid w:val="003C1F5D"/>
    <w:rsid w:val="003D5B4A"/>
    <w:rsid w:val="003E4ADD"/>
    <w:rsid w:val="00417160"/>
    <w:rsid w:val="00483C4B"/>
    <w:rsid w:val="00490A5E"/>
    <w:rsid w:val="00490CE4"/>
    <w:rsid w:val="004A6CDA"/>
    <w:rsid w:val="004E1445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10A49"/>
    <w:rsid w:val="00632E4C"/>
    <w:rsid w:val="00651FBB"/>
    <w:rsid w:val="006711D9"/>
    <w:rsid w:val="0067501B"/>
    <w:rsid w:val="00693EB3"/>
    <w:rsid w:val="006B05BF"/>
    <w:rsid w:val="006B59FE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0DCC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E4C28"/>
    <w:rsid w:val="00A67117"/>
    <w:rsid w:val="00A76786"/>
    <w:rsid w:val="00A82B24"/>
    <w:rsid w:val="00AA3DA4"/>
    <w:rsid w:val="00AD5221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2764D"/>
    <w:rsid w:val="00C91205"/>
    <w:rsid w:val="00CC5790"/>
    <w:rsid w:val="00CD3346"/>
    <w:rsid w:val="00D0124F"/>
    <w:rsid w:val="00D1647E"/>
    <w:rsid w:val="00D23489"/>
    <w:rsid w:val="00D2485F"/>
    <w:rsid w:val="00D3722E"/>
    <w:rsid w:val="00D4727D"/>
    <w:rsid w:val="00D60F4E"/>
    <w:rsid w:val="00D73F44"/>
    <w:rsid w:val="00D92F43"/>
    <w:rsid w:val="00D96AFB"/>
    <w:rsid w:val="00DA2868"/>
    <w:rsid w:val="00DC3BC2"/>
    <w:rsid w:val="00DD3C6A"/>
    <w:rsid w:val="00E1187B"/>
    <w:rsid w:val="00E47EDC"/>
    <w:rsid w:val="00E530C3"/>
    <w:rsid w:val="00E9375C"/>
    <w:rsid w:val="00EA7B2C"/>
    <w:rsid w:val="00EB5018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07AF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DB56-9776-4826-B2FE-705856C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2</cp:revision>
  <cp:lastPrinted>2017-11-20T17:10:00Z</cp:lastPrinted>
  <dcterms:created xsi:type="dcterms:W3CDTF">2022-12-14T17:12:00Z</dcterms:created>
  <dcterms:modified xsi:type="dcterms:W3CDTF">2022-12-14T17:12:00Z</dcterms:modified>
</cp:coreProperties>
</file>